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6" w:rsidRPr="000A5196" w:rsidRDefault="000A5196" w:rsidP="000A5196">
      <w:pPr>
        <w:jc w:val="center"/>
        <w:rPr>
          <w:rFonts w:ascii="Times New Roman" w:hAnsi="Times New Roman"/>
          <w:sz w:val="36"/>
          <w:szCs w:val="36"/>
        </w:rPr>
      </w:pPr>
      <w:r w:rsidRPr="000A5196">
        <w:rPr>
          <w:rFonts w:ascii="Times New Roman" w:hAnsi="Times New Roman"/>
          <w:sz w:val="36"/>
          <w:szCs w:val="36"/>
        </w:rPr>
        <w:t>ĐẠI HỌC QUỐC GIA THÀNH PHỐ HỒ CHÍ MINH</w:t>
      </w:r>
    </w:p>
    <w:p w:rsidR="000A5196" w:rsidRPr="000A5196" w:rsidRDefault="000A5196" w:rsidP="000A5196">
      <w:pPr>
        <w:jc w:val="center"/>
        <w:rPr>
          <w:rFonts w:ascii="Times New Roman" w:hAnsi="Times New Roman"/>
          <w:bCs/>
          <w:kern w:val="36"/>
          <w:sz w:val="36"/>
          <w:szCs w:val="36"/>
          <w:lang w:val="vi-VN"/>
        </w:rPr>
      </w:pPr>
      <w:r w:rsidRPr="000A5196">
        <w:rPr>
          <w:rFonts w:ascii="Times New Roman" w:hAnsi="Times New Roman"/>
          <w:bCs/>
          <w:kern w:val="36"/>
          <w:sz w:val="36"/>
          <w:szCs w:val="36"/>
        </w:rPr>
        <w:t>TRƯỜNG ĐẠI HỌC CÔNG NGHỆ THÔNG TIN</w:t>
      </w:r>
    </w:p>
    <w:p w:rsidR="00296E01" w:rsidRDefault="000A5196" w:rsidP="000A5196">
      <w:pPr>
        <w:jc w:val="center"/>
        <w:rPr>
          <w:rFonts w:ascii="Times New Roman" w:hAnsi="Times New Roman"/>
          <w:bCs/>
          <w:kern w:val="36"/>
          <w:sz w:val="36"/>
          <w:szCs w:val="36"/>
        </w:rPr>
      </w:pPr>
      <w:r w:rsidRPr="000A5196">
        <w:rPr>
          <w:rFonts w:ascii="Times New Roman" w:hAnsi="Times New Roman"/>
          <w:bCs/>
          <w:kern w:val="36"/>
          <w:sz w:val="36"/>
          <w:szCs w:val="36"/>
          <w:lang w:val="vi-VN"/>
        </w:rPr>
        <w:t xml:space="preserve">KHOA </w:t>
      </w:r>
      <w:r>
        <w:rPr>
          <w:rFonts w:ascii="Times New Roman" w:hAnsi="Times New Roman"/>
          <w:bCs/>
          <w:kern w:val="36"/>
          <w:sz w:val="36"/>
          <w:szCs w:val="36"/>
        </w:rPr>
        <w:t>HỆ THỐNG THÔNG TIN</w:t>
      </w:r>
    </w:p>
    <w:p w:rsidR="00630A8B" w:rsidRPr="000A5196" w:rsidRDefault="00630A8B" w:rsidP="000A5196">
      <w:pPr>
        <w:jc w:val="center"/>
        <w:rPr>
          <w:rFonts w:ascii="Times New Roman" w:hAnsi="Times New Roman"/>
          <w:bCs/>
          <w:kern w:val="36"/>
          <w:sz w:val="36"/>
          <w:szCs w:val="36"/>
        </w:rPr>
      </w:pPr>
    </w:p>
    <w:p w:rsidR="000A5196" w:rsidRDefault="000A5196" w:rsidP="000A51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211033" cy="2466986"/>
            <wp:effectExtent l="0" t="0" r="0" b="0"/>
            <wp:docPr id="24" name="Picture 24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27" cy="24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B" w:rsidRPr="00702C40" w:rsidRDefault="00630A8B" w:rsidP="000A51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2B68" w:rsidRDefault="0049496A" w:rsidP="003B2B68">
      <w:pPr>
        <w:jc w:val="center"/>
        <w:rPr>
          <w:rFonts w:ascii="Times New Roman" w:hAnsi="Times New Roman" w:cs="David"/>
          <w:b/>
          <w:sz w:val="52"/>
          <w:szCs w:val="52"/>
        </w:rPr>
      </w:pPr>
      <w:r>
        <w:rPr>
          <w:rFonts w:ascii="Times New Roman" w:hAnsi="Times New Roman" w:cs="David"/>
          <w:b/>
          <w:sz w:val="52"/>
          <w:szCs w:val="52"/>
        </w:rPr>
        <w:t>React Native Programming</w:t>
      </w:r>
    </w:p>
    <w:p w:rsidR="0049496A" w:rsidRPr="0049496A" w:rsidRDefault="0049496A" w:rsidP="003B2B68">
      <w:pPr>
        <w:jc w:val="center"/>
        <w:rPr>
          <w:rFonts w:ascii="Times New Roman" w:hAnsi="Times New Roman" w:cs="David"/>
          <w:b/>
        </w:rPr>
      </w:pPr>
    </w:p>
    <w:p w:rsidR="000A5196" w:rsidRDefault="0049496A" w:rsidP="0049496A">
      <w:pPr>
        <w:jc w:val="center"/>
        <w:rPr>
          <w:rFonts w:ascii="Times New Roman" w:hAnsi="Times New Roman" w:cs="David"/>
          <w:b/>
          <w:color w:val="1D1B11" w:themeColor="background2" w:themeShade="1A"/>
          <w:sz w:val="72"/>
          <w:szCs w:val="72"/>
        </w:rPr>
      </w:pPr>
      <w:r w:rsidRPr="0049496A">
        <w:rPr>
          <w:rFonts w:ascii="Times New Roman" w:hAnsi="Times New Roman" w:cs="David"/>
          <w:b/>
          <w:color w:val="1D1B11" w:themeColor="background2" w:themeShade="1A"/>
          <w:sz w:val="72"/>
          <w:szCs w:val="72"/>
        </w:rPr>
        <w:t>Food Temperature App</w:t>
      </w:r>
    </w:p>
    <w:p w:rsidR="0049496A" w:rsidRPr="0049496A" w:rsidRDefault="0049496A" w:rsidP="0049496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FF0C0C" w:rsidRPr="000A5196" w:rsidRDefault="00EC0FD7" w:rsidP="004949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0FD7">
        <w:rPr>
          <w:rFonts w:ascii="Times New Roman" w:hAnsi="Times New Roman"/>
          <w:b/>
          <w:sz w:val="40"/>
          <w:szCs w:val="40"/>
        </w:rPr>
        <w:t>Lecturer</w:t>
      </w:r>
      <w:r w:rsidR="000A5196" w:rsidRPr="00EC0FD7">
        <w:rPr>
          <w:rFonts w:ascii="Times New Roman" w:hAnsi="Times New Roman"/>
          <w:b/>
          <w:sz w:val="40"/>
          <w:szCs w:val="40"/>
          <w:lang w:val="vi-VN"/>
        </w:rPr>
        <w:t>:</w:t>
      </w:r>
      <w:r w:rsidR="00FF0C0C" w:rsidRPr="00702C40">
        <w:rPr>
          <w:rFonts w:ascii="Times New Roman" w:hAnsi="Times New Roman" w:cs="Times New Roman"/>
          <w:sz w:val="40"/>
          <w:szCs w:val="40"/>
        </w:rPr>
        <w:t xml:space="preserve"> </w:t>
      </w:r>
      <w:r w:rsidRPr="00EC0FD7">
        <w:rPr>
          <w:rFonts w:ascii="Times New Roman" w:hAnsi="Times New Roman" w:cs="Times New Roman"/>
          <w:b/>
          <w:i/>
          <w:sz w:val="40"/>
          <w:szCs w:val="40"/>
        </w:rPr>
        <w:t>Huỳnh Tuấn Anh</w:t>
      </w:r>
    </w:p>
    <w:p w:rsidR="006F49C2" w:rsidRPr="00702C40" w:rsidRDefault="00EC0FD7" w:rsidP="003B2B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C0FD7" w:rsidRPr="00EC0FD7" w:rsidRDefault="00EC0FD7" w:rsidP="00EC0FD7">
      <w:pPr>
        <w:spacing w:line="360" w:lineRule="auto"/>
        <w:ind w:left="-43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ực hiện</w:t>
      </w:r>
    </w:p>
    <w:p w:rsidR="003C0BFB" w:rsidRPr="00420B6F" w:rsidRDefault="00FF0C0C" w:rsidP="00970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C0FD7">
        <w:rPr>
          <w:rFonts w:ascii="Times New Roman" w:hAnsi="Times New Roman" w:cs="Times New Roman"/>
          <w:sz w:val="40"/>
          <w:szCs w:val="40"/>
        </w:rPr>
        <w:t>Ngô Tiến Lộ</w:t>
      </w:r>
      <w:r w:rsidR="003B2B68" w:rsidRPr="00EC0FD7">
        <w:rPr>
          <w:rFonts w:ascii="Times New Roman" w:hAnsi="Times New Roman" w:cs="Times New Roman"/>
          <w:sz w:val="40"/>
          <w:szCs w:val="40"/>
        </w:rPr>
        <w:t>c</w:t>
      </w:r>
      <w:r w:rsidR="003B2B68" w:rsidRPr="00EC0FD7">
        <w:rPr>
          <w:rFonts w:ascii="Times New Roman" w:hAnsi="Times New Roman" w:cs="Times New Roman"/>
          <w:sz w:val="40"/>
          <w:szCs w:val="40"/>
        </w:rPr>
        <w:tab/>
      </w:r>
      <w:r w:rsidR="003B2B68" w:rsidRPr="00EC0FD7">
        <w:rPr>
          <w:rFonts w:ascii="Times New Roman" w:hAnsi="Times New Roman" w:cs="Times New Roman"/>
          <w:sz w:val="40"/>
          <w:szCs w:val="40"/>
        </w:rPr>
        <w:tab/>
        <w:t>MSSV: 15520429</w:t>
      </w:r>
    </w:p>
    <w:p w:rsidR="003C0BFB" w:rsidRPr="003C0BFB" w:rsidRDefault="003C0BFB" w:rsidP="003C0BFB">
      <w:pPr>
        <w:jc w:val="center"/>
        <w:rPr>
          <w:rFonts w:ascii="Times New Roman" w:hAnsi="Times New Roman" w:cs="David"/>
          <w:b/>
          <w:color w:val="000000" w:themeColor="text1"/>
          <w:sz w:val="80"/>
          <w:szCs w:val="80"/>
        </w:rPr>
      </w:pPr>
      <w:r w:rsidRPr="003C0BFB">
        <w:rPr>
          <w:rFonts w:ascii="Times New Roman" w:hAnsi="Times New Roman" w:cs="David"/>
          <w:b/>
          <w:color w:val="000000" w:themeColor="text1"/>
          <w:sz w:val="80"/>
          <w:szCs w:val="80"/>
        </w:rPr>
        <w:lastRenderedPageBreak/>
        <w:t>Food Temperature App</w:t>
      </w:r>
    </w:p>
    <w:p w:rsidR="000A5196" w:rsidRDefault="000A5196" w:rsidP="005222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0BFB" w:rsidRPr="003C0BFB" w:rsidRDefault="003C0BFB" w:rsidP="00970F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3C0BFB">
        <w:rPr>
          <w:rFonts w:ascii="Times New Roman" w:hAnsi="Times New Roman" w:cs="Times New Roman"/>
          <w:b/>
          <w:sz w:val="40"/>
          <w:szCs w:val="40"/>
        </w:rPr>
        <w:t>App Overview</w:t>
      </w:r>
    </w:p>
    <w:p w:rsidR="00670442" w:rsidRPr="00670442" w:rsidRDefault="003C0BFB" w:rsidP="00C30C2E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 w:rsidRPr="003C0BFB">
        <w:rPr>
          <w:rFonts w:ascii="Times New Roman" w:hAnsi="Times New Roman" w:cs="Times New Roman"/>
          <w:sz w:val="40"/>
          <w:szCs w:val="40"/>
        </w:rPr>
        <w:t>Using React Native version 0.49</w:t>
      </w:r>
    </w:p>
    <w:p w:rsidR="003C0BFB" w:rsidRPr="00670442" w:rsidRDefault="00670442" w:rsidP="00970FE8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rst look</w:t>
      </w:r>
    </w:p>
    <w:p w:rsidR="00420B6F" w:rsidRDefault="00420B6F" w:rsidP="00420B6F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420B6F" w:rsidRDefault="00D06423" w:rsidP="00D06423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563044" cy="4898014"/>
            <wp:effectExtent l="19050" t="0" r="0" b="0"/>
            <wp:docPr id="2" name="Picture 1" descr="rty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y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44" cy="48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6F" w:rsidRDefault="00420B6F" w:rsidP="0094615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C30C2E" w:rsidRPr="00946151" w:rsidRDefault="00C30C2E" w:rsidP="00946151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20B6F" w:rsidRDefault="00420B6F" w:rsidP="00970FE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0BFB">
        <w:rPr>
          <w:rFonts w:ascii="Times New Roman" w:hAnsi="Times New Roman" w:cs="Times New Roman"/>
          <w:b/>
          <w:sz w:val="40"/>
          <w:szCs w:val="40"/>
        </w:rPr>
        <w:lastRenderedPageBreak/>
        <w:t>App Manuals</w:t>
      </w:r>
    </w:p>
    <w:p w:rsidR="00946151" w:rsidRDefault="00946151" w:rsidP="00946151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E3865" w:rsidRPr="00E2160F" w:rsidRDefault="006E3865" w:rsidP="006E386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2160F">
        <w:rPr>
          <w:rFonts w:ascii="Times New Roman" w:hAnsi="Times New Roman" w:cs="Times New Roman"/>
          <w:sz w:val="40"/>
          <w:szCs w:val="40"/>
          <w:u w:val="single"/>
        </w:rPr>
        <w:t>ListScreen</w:t>
      </w:r>
    </w:p>
    <w:p w:rsidR="00946151" w:rsidRDefault="00946151" w:rsidP="00946151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865" w:rsidRPr="000675E9" w:rsidRDefault="000675E9" w:rsidP="000675E9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90615" cy="5772785"/>
            <wp:effectExtent l="19050" t="0" r="635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Pr="00E2160F" w:rsidRDefault="006E3865" w:rsidP="006E38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E2160F">
        <w:rPr>
          <w:rFonts w:ascii="Times New Roman" w:hAnsi="Times New Roman" w:cs="Times New Roman"/>
          <w:sz w:val="36"/>
          <w:szCs w:val="36"/>
          <w:u w:val="single"/>
        </w:rPr>
        <w:t>Move between screen</w:t>
      </w:r>
    </w:p>
    <w:p w:rsidR="000675E9" w:rsidRDefault="000675E9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0675E9" w:rsidRDefault="000675E9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C074C" w:rsidRDefault="00AC074C" w:rsidP="00AC074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6009610" cy="4662773"/>
            <wp:effectExtent l="19050" t="0" r="0" b="0"/>
            <wp:docPr id="1" name="Picture 0" descr="Untitl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4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4C" w:rsidRDefault="00AC074C" w:rsidP="00AC074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C074C" w:rsidRDefault="00AC074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>ListScreen</w:t>
      </w:r>
      <w:r w:rsidRPr="00AC074C">
        <w:rPr>
          <w:rFonts w:ascii="Times New Roman" w:hAnsi="Times New Roman" w:cs="Times New Roman"/>
          <w:i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ab/>
        <w:t xml:space="preserve">        </w:t>
      </w:r>
      <w:r w:rsidRPr="00AC074C">
        <w:rPr>
          <w:rFonts w:ascii="Times New Roman" w:hAnsi="Times New Roman" w:cs="Times New Roman"/>
          <w:i/>
          <w:sz w:val="36"/>
          <w:szCs w:val="36"/>
        </w:rPr>
        <w:tab/>
        <w:t xml:space="preserve">      DetailScreen</w:t>
      </w:r>
    </w:p>
    <w:p w:rsidR="00AC074C" w:rsidRDefault="00AC074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047CC" w:rsidRDefault="006047C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047CC" w:rsidRPr="00E2160F" w:rsidRDefault="006047CC" w:rsidP="0066507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E2160F">
        <w:rPr>
          <w:rFonts w:ascii="Times New Roman" w:hAnsi="Times New Roman" w:cs="Times New Roman"/>
          <w:sz w:val="36"/>
          <w:szCs w:val="36"/>
          <w:u w:val="single"/>
        </w:rPr>
        <w:t>Items filtering</w:t>
      </w:r>
    </w:p>
    <w:p w:rsidR="00665077" w:rsidRDefault="00665077" w:rsidP="00665077">
      <w:pPr>
        <w:pStyle w:val="ListParagraph"/>
        <w:spacing w:line="240" w:lineRule="auto"/>
        <w:ind w:left="1800"/>
        <w:rPr>
          <w:rFonts w:ascii="Times New Roman" w:hAnsi="Times New Roman" w:cs="Times New Roman"/>
          <w:sz w:val="36"/>
          <w:szCs w:val="36"/>
        </w:rPr>
      </w:pPr>
    </w:p>
    <w:p w:rsidR="00665077" w:rsidRDefault="00665077" w:rsidP="006650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tering order:</w:t>
      </w:r>
    </w:p>
    <w:p w:rsidR="00665077" w:rsidRPr="00665077" w:rsidRDefault="00665077" w:rsidP="00665077">
      <w:pPr>
        <w:pStyle w:val="ListParagraph"/>
        <w:spacing w:line="240" w:lineRule="auto"/>
        <w:ind w:left="1800"/>
        <w:rPr>
          <w:rFonts w:ascii="Times New Roman" w:hAnsi="Times New Roman" w:cs="Times New Roman"/>
          <w:sz w:val="32"/>
          <w:szCs w:val="32"/>
        </w:rPr>
      </w:pPr>
    </w:p>
    <w:p w:rsidR="00A10CA5" w:rsidRPr="00A10CA5" w:rsidRDefault="00A10CA5" w:rsidP="00665077">
      <w:pPr>
        <w:pStyle w:val="ListParagraph"/>
        <w:numPr>
          <w:ilvl w:val="1"/>
          <w:numId w:val="3"/>
        </w:numPr>
        <w:ind w:left="216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Times New Roman" w:hAnsi="Times New Roman" w:cs="Times New Roman"/>
          <w:sz w:val="32"/>
          <w:szCs w:val="32"/>
        </w:rPr>
        <w:t xml:space="preserve">Items from data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favourite filter (filtering marked items)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effect filter (based on a effect the food has)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sorting </w:t>
      </w:r>
    </w:p>
    <w:p w:rsidR="006047CC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items for display</w:t>
      </w:r>
    </w:p>
    <w:p w:rsidR="00665077" w:rsidRDefault="00665077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</w:p>
    <w:p w:rsidR="00665077" w:rsidRDefault="00665077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E2160F" w:rsidRDefault="00E2160F" w:rsidP="00E2160F">
      <w:pPr>
        <w:ind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190615" cy="3856355"/>
            <wp:effectExtent l="19050" t="0" r="635" b="0"/>
            <wp:docPr id="3" name="Picture 2" descr="Sprit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-0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0F" w:rsidRDefault="00E2160F" w:rsidP="00E2160F">
      <w:pPr>
        <w:ind w:right="28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2160F">
        <w:rPr>
          <w:rFonts w:ascii="Times New Roman" w:hAnsi="Times New Roman" w:cs="Times New Roman"/>
          <w:i/>
          <w:sz w:val="32"/>
          <w:szCs w:val="32"/>
        </w:rPr>
        <w:t>Different kind</w:t>
      </w:r>
      <w:r>
        <w:rPr>
          <w:rFonts w:ascii="Times New Roman" w:hAnsi="Times New Roman" w:cs="Times New Roman"/>
          <w:i/>
          <w:sz w:val="32"/>
          <w:szCs w:val="32"/>
        </w:rPr>
        <w:t>s</w:t>
      </w:r>
      <w:r w:rsidRPr="00E2160F">
        <w:rPr>
          <w:rFonts w:ascii="Times New Roman" w:hAnsi="Times New Roman" w:cs="Times New Roman"/>
          <w:i/>
          <w:sz w:val="32"/>
          <w:szCs w:val="32"/>
        </w:rPr>
        <w:t xml:space="preserve"> of </w:t>
      </w:r>
      <w:r>
        <w:rPr>
          <w:rFonts w:ascii="Times New Roman" w:hAnsi="Times New Roman" w:cs="Times New Roman"/>
          <w:i/>
          <w:sz w:val="32"/>
          <w:szCs w:val="32"/>
        </w:rPr>
        <w:t>filterings</w:t>
      </w:r>
    </w:p>
    <w:p w:rsidR="00E2160F" w:rsidRDefault="00E2160F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E2160F" w:rsidRPr="0003627C" w:rsidRDefault="0003627C" w:rsidP="0003627C">
      <w:pPr>
        <w:pStyle w:val="ListParagraph"/>
        <w:numPr>
          <w:ilvl w:val="0"/>
          <w:numId w:val="3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Mark/unmark an item</w:t>
      </w:r>
    </w:p>
    <w:p w:rsidR="0003627C" w:rsidRDefault="0003627C" w:rsidP="0003627C">
      <w:pPr>
        <w:pStyle w:val="ListParagraph"/>
        <w:ind w:left="1080" w:right="288"/>
        <w:rPr>
          <w:rFonts w:ascii="Times New Roman" w:hAnsi="Times New Roman" w:cs="Times New Roman"/>
          <w:sz w:val="36"/>
          <w:szCs w:val="36"/>
        </w:rPr>
      </w:pP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 w:rsidRPr="00D32C47">
        <w:rPr>
          <w:rFonts w:ascii="Times New Roman" w:hAnsi="Times New Roman" w:cs="Times New Roman"/>
          <w:sz w:val="32"/>
          <w:szCs w:val="32"/>
        </w:rPr>
        <w:t>Choose</w:t>
      </w:r>
      <w:r>
        <w:rPr>
          <w:rFonts w:ascii="Times New Roman" w:hAnsi="Times New Roman" w:cs="Times New Roman"/>
          <w:sz w:val="32"/>
          <w:szCs w:val="32"/>
        </w:rPr>
        <w:t xml:space="preserve">  an  item in ListScreen</w:t>
      </w: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s and hold that item for 3 seconds</w:t>
      </w: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mark an item, there will be an alert</w:t>
      </w:r>
    </w:p>
    <w:p w:rsidR="001777B3" w:rsidRDefault="00D32C47" w:rsidP="001777B3">
      <w:pPr>
        <w:pStyle w:val="ListParagraph"/>
        <w:ind w:left="2160"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unmark an item, a star next to its name will disappear</w:t>
      </w:r>
    </w:p>
    <w:p w:rsidR="001777B3" w:rsidRDefault="001777B3" w:rsidP="001777B3">
      <w:pPr>
        <w:pStyle w:val="ListParagraph"/>
        <w:ind w:left="2160" w:right="288"/>
        <w:rPr>
          <w:rFonts w:ascii="Times New Roman" w:hAnsi="Times New Roman" w:cs="Times New Roman"/>
          <w:sz w:val="32"/>
          <w:szCs w:val="32"/>
        </w:rPr>
      </w:pPr>
    </w:p>
    <w:p w:rsidR="001777B3" w:rsidRDefault="001777B3" w:rsidP="001777B3">
      <w:pPr>
        <w:pStyle w:val="ListParagraph"/>
        <w:numPr>
          <w:ilvl w:val="1"/>
          <w:numId w:val="3"/>
        </w:numPr>
        <w:ind w:right="288"/>
        <w:rPr>
          <w:rFonts w:ascii="Times New Roman" w:hAnsi="Times New Roman" w:cs="Times New Roman"/>
          <w:sz w:val="30"/>
          <w:szCs w:val="30"/>
        </w:rPr>
      </w:pPr>
      <w:r w:rsidRPr="001777B3">
        <w:rPr>
          <w:rFonts w:ascii="Times New Roman" w:hAnsi="Times New Roman" w:cs="Times New Roman"/>
          <w:sz w:val="30"/>
          <w:szCs w:val="30"/>
        </w:rPr>
        <w:t>Marked data of an item is stored on device via AsyncStorage</w:t>
      </w:r>
    </w:p>
    <w:p w:rsidR="00162BA2" w:rsidRDefault="00162BA2" w:rsidP="00162BA2">
      <w:pPr>
        <w:ind w:right="288"/>
        <w:rPr>
          <w:rFonts w:ascii="Times New Roman" w:hAnsi="Times New Roman" w:cs="Times New Roman"/>
          <w:sz w:val="30"/>
          <w:szCs w:val="30"/>
        </w:rPr>
      </w:pPr>
    </w:p>
    <w:p w:rsidR="00162BA2" w:rsidRDefault="00B15D56" w:rsidP="00B15D56">
      <w:pPr>
        <w:ind w:right="28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238096" cy="4961905"/>
            <wp:effectExtent l="19050" t="0" r="654" b="0"/>
            <wp:docPr id="4" name="Picture 3" descr="Sprit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-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56" w:rsidRPr="00162BA2" w:rsidRDefault="00B15D56" w:rsidP="00B15D56">
      <w:pPr>
        <w:ind w:right="288"/>
        <w:jc w:val="center"/>
        <w:rPr>
          <w:rFonts w:ascii="Times New Roman" w:hAnsi="Times New Roman" w:cs="Times New Roman"/>
          <w:sz w:val="30"/>
          <w:szCs w:val="30"/>
        </w:rPr>
      </w:pPr>
    </w:p>
    <w:sectPr w:rsidR="00B15D56" w:rsidRPr="00162BA2" w:rsidSect="00E2160F">
      <w:footerReference w:type="even" r:id="rId14"/>
      <w:footerReference w:type="default" r:id="rId15"/>
      <w:pgSz w:w="11909" w:h="16834" w:code="9"/>
      <w:pgMar w:top="1440" w:right="1080" w:bottom="1440" w:left="1080" w:header="720" w:footer="720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7AD" w:rsidRDefault="002657AD" w:rsidP="00ED5432">
      <w:pPr>
        <w:spacing w:after="0" w:line="240" w:lineRule="auto"/>
      </w:pPr>
      <w:r>
        <w:separator/>
      </w:r>
    </w:p>
  </w:endnote>
  <w:endnote w:type="continuationSeparator" w:id="1">
    <w:p w:rsidR="002657AD" w:rsidRDefault="002657AD" w:rsidP="00ED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C" w:rsidRDefault="00CA29E8" w:rsidP="00A46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3FC" w:rsidRDefault="00CC63FC" w:rsidP="00A46B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C" w:rsidRDefault="00CA29E8" w:rsidP="00A46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C2E">
      <w:rPr>
        <w:rStyle w:val="PageNumber"/>
        <w:noProof/>
      </w:rPr>
      <w:t>2</w:t>
    </w:r>
    <w:r>
      <w:rPr>
        <w:rStyle w:val="PageNumber"/>
      </w:rPr>
      <w:fldChar w:fldCharType="end"/>
    </w:r>
  </w:p>
  <w:p w:rsidR="00CC63FC" w:rsidRDefault="00CC63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7AD" w:rsidRDefault="002657AD" w:rsidP="00ED5432">
      <w:pPr>
        <w:spacing w:after="0" w:line="240" w:lineRule="auto"/>
      </w:pPr>
      <w:r>
        <w:separator/>
      </w:r>
    </w:p>
  </w:footnote>
  <w:footnote w:type="continuationSeparator" w:id="1">
    <w:p w:rsidR="002657AD" w:rsidRDefault="002657AD" w:rsidP="00ED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593"/>
    <w:multiLevelType w:val="hybridMultilevel"/>
    <w:tmpl w:val="441C60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8F4972"/>
    <w:multiLevelType w:val="hybridMultilevel"/>
    <w:tmpl w:val="06C2A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E6664"/>
    <w:multiLevelType w:val="hybridMultilevel"/>
    <w:tmpl w:val="145A0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810A3"/>
    <w:multiLevelType w:val="hybridMultilevel"/>
    <w:tmpl w:val="C94A99DA"/>
    <w:lvl w:ilvl="0" w:tplc="8830F9C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2D40E1"/>
    <w:multiLevelType w:val="multilevel"/>
    <w:tmpl w:val="085E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A20E0E"/>
    <w:multiLevelType w:val="hybridMultilevel"/>
    <w:tmpl w:val="C6ECCC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6EB15EF"/>
    <w:multiLevelType w:val="hybridMultilevel"/>
    <w:tmpl w:val="F5B4B85A"/>
    <w:lvl w:ilvl="0" w:tplc="38F8F9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442"/>
    <w:rsid w:val="00007FBA"/>
    <w:rsid w:val="00012C3A"/>
    <w:rsid w:val="00027575"/>
    <w:rsid w:val="00032AD1"/>
    <w:rsid w:val="0003627C"/>
    <w:rsid w:val="00036A27"/>
    <w:rsid w:val="00041DC0"/>
    <w:rsid w:val="00043E7A"/>
    <w:rsid w:val="000635F8"/>
    <w:rsid w:val="0006363E"/>
    <w:rsid w:val="000675E9"/>
    <w:rsid w:val="00074270"/>
    <w:rsid w:val="00085959"/>
    <w:rsid w:val="000A3DED"/>
    <w:rsid w:val="000A5196"/>
    <w:rsid w:val="000B13B9"/>
    <w:rsid w:val="000B4A60"/>
    <w:rsid w:val="000B71B3"/>
    <w:rsid w:val="000C3F48"/>
    <w:rsid w:val="000D55B2"/>
    <w:rsid w:val="000D63BB"/>
    <w:rsid w:val="000F2854"/>
    <w:rsid w:val="00121AD9"/>
    <w:rsid w:val="001223A5"/>
    <w:rsid w:val="00161F67"/>
    <w:rsid w:val="00162BA2"/>
    <w:rsid w:val="001639A2"/>
    <w:rsid w:val="001653E9"/>
    <w:rsid w:val="001777B3"/>
    <w:rsid w:val="001821F2"/>
    <w:rsid w:val="00190C90"/>
    <w:rsid w:val="00194055"/>
    <w:rsid w:val="001A38F6"/>
    <w:rsid w:val="001A5F3F"/>
    <w:rsid w:val="001D2D8D"/>
    <w:rsid w:val="001D6167"/>
    <w:rsid w:val="001E4785"/>
    <w:rsid w:val="001F4390"/>
    <w:rsid w:val="00201034"/>
    <w:rsid w:val="002017F6"/>
    <w:rsid w:val="002103B0"/>
    <w:rsid w:val="002260B6"/>
    <w:rsid w:val="00243C4D"/>
    <w:rsid w:val="002526D7"/>
    <w:rsid w:val="00260147"/>
    <w:rsid w:val="002657AD"/>
    <w:rsid w:val="0028075D"/>
    <w:rsid w:val="00281ED8"/>
    <w:rsid w:val="00296E01"/>
    <w:rsid w:val="00297143"/>
    <w:rsid w:val="002971DE"/>
    <w:rsid w:val="002A0B14"/>
    <w:rsid w:val="002B470A"/>
    <w:rsid w:val="002C7918"/>
    <w:rsid w:val="002D2673"/>
    <w:rsid w:val="002D2F5C"/>
    <w:rsid w:val="002D70B1"/>
    <w:rsid w:val="00306CFA"/>
    <w:rsid w:val="00310F5C"/>
    <w:rsid w:val="003163EB"/>
    <w:rsid w:val="00316E1C"/>
    <w:rsid w:val="00323F3F"/>
    <w:rsid w:val="00341211"/>
    <w:rsid w:val="00343C41"/>
    <w:rsid w:val="0038025A"/>
    <w:rsid w:val="003802E6"/>
    <w:rsid w:val="00397EDD"/>
    <w:rsid w:val="003A1D40"/>
    <w:rsid w:val="003A5ED9"/>
    <w:rsid w:val="003B1A4F"/>
    <w:rsid w:val="003B2B68"/>
    <w:rsid w:val="003B50D5"/>
    <w:rsid w:val="003B5ECC"/>
    <w:rsid w:val="003C0BFB"/>
    <w:rsid w:val="003C7BB2"/>
    <w:rsid w:val="003F5329"/>
    <w:rsid w:val="00407A87"/>
    <w:rsid w:val="00412983"/>
    <w:rsid w:val="00420B6F"/>
    <w:rsid w:val="00443520"/>
    <w:rsid w:val="00456862"/>
    <w:rsid w:val="00463B3B"/>
    <w:rsid w:val="00465F72"/>
    <w:rsid w:val="00466236"/>
    <w:rsid w:val="004676D3"/>
    <w:rsid w:val="0049496A"/>
    <w:rsid w:val="004A0B56"/>
    <w:rsid w:val="004B5A4A"/>
    <w:rsid w:val="004D457E"/>
    <w:rsid w:val="004E6869"/>
    <w:rsid w:val="004E7042"/>
    <w:rsid w:val="00507D45"/>
    <w:rsid w:val="005127B0"/>
    <w:rsid w:val="00522286"/>
    <w:rsid w:val="00523035"/>
    <w:rsid w:val="00536D32"/>
    <w:rsid w:val="00553530"/>
    <w:rsid w:val="00560A8B"/>
    <w:rsid w:val="00566A7D"/>
    <w:rsid w:val="00567E93"/>
    <w:rsid w:val="00572538"/>
    <w:rsid w:val="00580517"/>
    <w:rsid w:val="00580C58"/>
    <w:rsid w:val="00584CC6"/>
    <w:rsid w:val="005868B5"/>
    <w:rsid w:val="0059211C"/>
    <w:rsid w:val="00592A36"/>
    <w:rsid w:val="005943A6"/>
    <w:rsid w:val="0059497E"/>
    <w:rsid w:val="005B7765"/>
    <w:rsid w:val="005B7BFC"/>
    <w:rsid w:val="005C1736"/>
    <w:rsid w:val="005C21CC"/>
    <w:rsid w:val="005C6B2B"/>
    <w:rsid w:val="005E06D9"/>
    <w:rsid w:val="005E42FF"/>
    <w:rsid w:val="005F3B5D"/>
    <w:rsid w:val="00601603"/>
    <w:rsid w:val="00601C4F"/>
    <w:rsid w:val="006047CC"/>
    <w:rsid w:val="006232D0"/>
    <w:rsid w:val="00625497"/>
    <w:rsid w:val="00626892"/>
    <w:rsid w:val="00630A8B"/>
    <w:rsid w:val="00665077"/>
    <w:rsid w:val="00670442"/>
    <w:rsid w:val="00674863"/>
    <w:rsid w:val="00675386"/>
    <w:rsid w:val="00681B4F"/>
    <w:rsid w:val="006B4267"/>
    <w:rsid w:val="006B587B"/>
    <w:rsid w:val="006C78C5"/>
    <w:rsid w:val="006E31D1"/>
    <w:rsid w:val="006E3865"/>
    <w:rsid w:val="006F49C2"/>
    <w:rsid w:val="006F6EED"/>
    <w:rsid w:val="00702C40"/>
    <w:rsid w:val="00704477"/>
    <w:rsid w:val="0071132E"/>
    <w:rsid w:val="00733363"/>
    <w:rsid w:val="007518F4"/>
    <w:rsid w:val="00754922"/>
    <w:rsid w:val="00755AC1"/>
    <w:rsid w:val="00762EF0"/>
    <w:rsid w:val="0076399B"/>
    <w:rsid w:val="0076640B"/>
    <w:rsid w:val="00770E31"/>
    <w:rsid w:val="00794CE2"/>
    <w:rsid w:val="007B76E5"/>
    <w:rsid w:val="007C4389"/>
    <w:rsid w:val="007D19E4"/>
    <w:rsid w:val="007E0AA1"/>
    <w:rsid w:val="00802151"/>
    <w:rsid w:val="00832E2B"/>
    <w:rsid w:val="0083419D"/>
    <w:rsid w:val="008353A9"/>
    <w:rsid w:val="00843EF8"/>
    <w:rsid w:val="00857109"/>
    <w:rsid w:val="008A4642"/>
    <w:rsid w:val="008A7E47"/>
    <w:rsid w:val="008E1DEE"/>
    <w:rsid w:val="008F14AF"/>
    <w:rsid w:val="008F2C2F"/>
    <w:rsid w:val="008F49F6"/>
    <w:rsid w:val="00905DD4"/>
    <w:rsid w:val="00916C6F"/>
    <w:rsid w:val="00921DCE"/>
    <w:rsid w:val="00946151"/>
    <w:rsid w:val="009466AF"/>
    <w:rsid w:val="00957563"/>
    <w:rsid w:val="009636A3"/>
    <w:rsid w:val="009671B7"/>
    <w:rsid w:val="00970FE8"/>
    <w:rsid w:val="00973114"/>
    <w:rsid w:val="0098198B"/>
    <w:rsid w:val="0099215D"/>
    <w:rsid w:val="009E6B99"/>
    <w:rsid w:val="00A065C3"/>
    <w:rsid w:val="00A10CA5"/>
    <w:rsid w:val="00A132B5"/>
    <w:rsid w:val="00A14B7A"/>
    <w:rsid w:val="00A3240E"/>
    <w:rsid w:val="00A34432"/>
    <w:rsid w:val="00A46BB9"/>
    <w:rsid w:val="00A4727C"/>
    <w:rsid w:val="00A6797C"/>
    <w:rsid w:val="00A74890"/>
    <w:rsid w:val="00A90C97"/>
    <w:rsid w:val="00A959D1"/>
    <w:rsid w:val="00AA0A6E"/>
    <w:rsid w:val="00AB10AE"/>
    <w:rsid w:val="00AC074C"/>
    <w:rsid w:val="00AD2A36"/>
    <w:rsid w:val="00AF6B6E"/>
    <w:rsid w:val="00B03969"/>
    <w:rsid w:val="00B15D56"/>
    <w:rsid w:val="00B2083D"/>
    <w:rsid w:val="00B21F26"/>
    <w:rsid w:val="00B22E52"/>
    <w:rsid w:val="00B41CDF"/>
    <w:rsid w:val="00B43342"/>
    <w:rsid w:val="00B63E6D"/>
    <w:rsid w:val="00B65A2D"/>
    <w:rsid w:val="00B83CF3"/>
    <w:rsid w:val="00B83D0E"/>
    <w:rsid w:val="00BB1A12"/>
    <w:rsid w:val="00BC24D5"/>
    <w:rsid w:val="00BC44AA"/>
    <w:rsid w:val="00BC6050"/>
    <w:rsid w:val="00BD3C6F"/>
    <w:rsid w:val="00BD4442"/>
    <w:rsid w:val="00BE4562"/>
    <w:rsid w:val="00BE5B01"/>
    <w:rsid w:val="00BF2BC8"/>
    <w:rsid w:val="00BF3284"/>
    <w:rsid w:val="00C02CFB"/>
    <w:rsid w:val="00C03644"/>
    <w:rsid w:val="00C17AD8"/>
    <w:rsid w:val="00C21EB1"/>
    <w:rsid w:val="00C30C2E"/>
    <w:rsid w:val="00C56BF8"/>
    <w:rsid w:val="00C57F28"/>
    <w:rsid w:val="00C855DD"/>
    <w:rsid w:val="00C863FA"/>
    <w:rsid w:val="00C90D57"/>
    <w:rsid w:val="00C912C2"/>
    <w:rsid w:val="00CA25A5"/>
    <w:rsid w:val="00CA29E8"/>
    <w:rsid w:val="00CA6F05"/>
    <w:rsid w:val="00CB0720"/>
    <w:rsid w:val="00CC63FC"/>
    <w:rsid w:val="00CD5F58"/>
    <w:rsid w:val="00CD6302"/>
    <w:rsid w:val="00CF5C93"/>
    <w:rsid w:val="00CF663E"/>
    <w:rsid w:val="00D06423"/>
    <w:rsid w:val="00D07267"/>
    <w:rsid w:val="00D1056B"/>
    <w:rsid w:val="00D138B9"/>
    <w:rsid w:val="00D15A69"/>
    <w:rsid w:val="00D22C8D"/>
    <w:rsid w:val="00D32C47"/>
    <w:rsid w:val="00D33D88"/>
    <w:rsid w:val="00D453CF"/>
    <w:rsid w:val="00D4544C"/>
    <w:rsid w:val="00D64C22"/>
    <w:rsid w:val="00D84849"/>
    <w:rsid w:val="00D85F26"/>
    <w:rsid w:val="00D94D71"/>
    <w:rsid w:val="00DB64E8"/>
    <w:rsid w:val="00DB7C79"/>
    <w:rsid w:val="00DD0F8C"/>
    <w:rsid w:val="00E07EE7"/>
    <w:rsid w:val="00E2160F"/>
    <w:rsid w:val="00E24453"/>
    <w:rsid w:val="00E6090E"/>
    <w:rsid w:val="00E715E9"/>
    <w:rsid w:val="00E822C7"/>
    <w:rsid w:val="00EA066F"/>
    <w:rsid w:val="00EA1809"/>
    <w:rsid w:val="00EA358E"/>
    <w:rsid w:val="00EA79FF"/>
    <w:rsid w:val="00EB1F5B"/>
    <w:rsid w:val="00EB3327"/>
    <w:rsid w:val="00EB4BAA"/>
    <w:rsid w:val="00EB73F5"/>
    <w:rsid w:val="00EC0FD7"/>
    <w:rsid w:val="00EC534B"/>
    <w:rsid w:val="00ED0B3D"/>
    <w:rsid w:val="00ED5432"/>
    <w:rsid w:val="00EE5D4C"/>
    <w:rsid w:val="00EE69C7"/>
    <w:rsid w:val="00EF2BA6"/>
    <w:rsid w:val="00F0504F"/>
    <w:rsid w:val="00F06499"/>
    <w:rsid w:val="00F1346F"/>
    <w:rsid w:val="00F16F51"/>
    <w:rsid w:val="00F2216A"/>
    <w:rsid w:val="00F35A90"/>
    <w:rsid w:val="00F4642D"/>
    <w:rsid w:val="00F47794"/>
    <w:rsid w:val="00F52F0B"/>
    <w:rsid w:val="00F53718"/>
    <w:rsid w:val="00F57C9F"/>
    <w:rsid w:val="00F57D7E"/>
    <w:rsid w:val="00F77C4C"/>
    <w:rsid w:val="00F8112C"/>
    <w:rsid w:val="00F81C65"/>
    <w:rsid w:val="00F96BFC"/>
    <w:rsid w:val="00FA423D"/>
    <w:rsid w:val="00FA4AAC"/>
    <w:rsid w:val="00FB711B"/>
    <w:rsid w:val="00FC13A8"/>
    <w:rsid w:val="00FD440D"/>
    <w:rsid w:val="00FE5F79"/>
    <w:rsid w:val="00FF0C0C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90"/>
  </w:style>
  <w:style w:type="paragraph" w:styleId="Heading1">
    <w:name w:val="heading 1"/>
    <w:basedOn w:val="Normal"/>
    <w:next w:val="Normal"/>
    <w:link w:val="Heading1Char"/>
    <w:uiPriority w:val="9"/>
    <w:qFormat/>
    <w:rsid w:val="0070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6F"/>
    <w:pPr>
      <w:ind w:left="720"/>
      <w:contextualSpacing/>
    </w:pPr>
  </w:style>
  <w:style w:type="paragraph" w:customStyle="1" w:styleId="Table">
    <w:name w:val="Table"/>
    <w:rsid w:val="00EA066F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EA066F"/>
    <w:pPr>
      <w:jc w:val="left"/>
    </w:pPr>
  </w:style>
  <w:style w:type="paragraph" w:customStyle="1" w:styleId="HeaderTable">
    <w:name w:val="HeaderTable"/>
    <w:rsid w:val="00EA066F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styleId="PageNumber">
    <w:name w:val="page number"/>
    <w:basedOn w:val="DefaultParagraphFont"/>
    <w:rsid w:val="001653E9"/>
  </w:style>
  <w:style w:type="paragraph" w:styleId="Footer">
    <w:name w:val="footer"/>
    <w:basedOn w:val="Normal"/>
    <w:link w:val="FooterChar"/>
    <w:rsid w:val="001653E9"/>
    <w:pPr>
      <w:tabs>
        <w:tab w:val="center" w:pos="4320"/>
        <w:tab w:val="right" w:pos="8640"/>
      </w:tabs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FooterChar">
    <w:name w:val="Footer Char"/>
    <w:basedOn w:val="DefaultParagraphFont"/>
    <w:link w:val="Footer"/>
    <w:rsid w:val="001653E9"/>
    <w:rPr>
      <w:rFonts w:ascii="Times New Roman" w:eastAsia="Times New Roman" w:hAnsi="Times New Roman" w:cs="Times New Roman"/>
      <w:sz w:val="21"/>
      <w:szCs w:val="20"/>
    </w:rPr>
  </w:style>
  <w:style w:type="paragraph" w:customStyle="1" w:styleId="Rule">
    <w:name w:val="Rule"/>
    <w:basedOn w:val="Normal"/>
    <w:rsid w:val="009671B7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39"/>
    <w:rsid w:val="00F1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0C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44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0447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447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447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0AF-7D78-415F-9059-E07DD31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6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hin</dc:creator>
  <cp:keywords/>
  <dc:description/>
  <cp:lastModifiedBy>VanNhin</cp:lastModifiedBy>
  <cp:revision>33</cp:revision>
  <dcterms:created xsi:type="dcterms:W3CDTF">2017-04-08T07:09:00Z</dcterms:created>
  <dcterms:modified xsi:type="dcterms:W3CDTF">2017-12-21T08:47:00Z</dcterms:modified>
</cp:coreProperties>
</file>